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7D2E" w14:textId="2F7CE463" w:rsidR="116B5DE6" w:rsidRPr="009E4671" w:rsidRDefault="7133BB3F" w:rsidP="00222A36">
      <w:pPr>
        <w:pStyle w:val="HLgreenuppercase"/>
        <w:spacing w:after="0"/>
        <w:jc w:val="both"/>
        <w:rPr>
          <w:sz w:val="22"/>
          <w:szCs w:val="22"/>
          <w:lang w:val="de-AT"/>
        </w:rPr>
      </w:pPr>
      <w:r w:rsidRPr="009E4671">
        <w:rPr>
          <w:sz w:val="22"/>
          <w:szCs w:val="22"/>
          <w:lang w:val="de-AT"/>
        </w:rPr>
        <w:t>Donau Soja de</w:t>
      </w:r>
      <w:r w:rsidR="745FE9E4" w:rsidRPr="009E4671">
        <w:rPr>
          <w:sz w:val="22"/>
          <w:szCs w:val="22"/>
          <w:lang w:val="de-AT"/>
        </w:rPr>
        <w:t>k</w:t>
      </w:r>
      <w:r w:rsidRPr="009E4671">
        <w:rPr>
          <w:sz w:val="22"/>
          <w:szCs w:val="22"/>
          <w:lang w:val="de-AT"/>
        </w:rPr>
        <w:t>laracija o posve</w:t>
      </w:r>
      <w:r w:rsidR="27C1C3C3" w:rsidRPr="009E4671">
        <w:rPr>
          <w:sz w:val="22"/>
          <w:szCs w:val="22"/>
          <w:lang w:val="de-AT"/>
        </w:rPr>
        <w:t>ć</w:t>
      </w:r>
      <w:r w:rsidRPr="009E4671">
        <w:rPr>
          <w:sz w:val="22"/>
          <w:szCs w:val="22"/>
          <w:lang w:val="de-AT"/>
        </w:rPr>
        <w:t xml:space="preserve">nosti za poljopriveredne </w:t>
      </w:r>
      <w:r w:rsidR="60D755B5" w:rsidRPr="009E4671">
        <w:rPr>
          <w:sz w:val="22"/>
          <w:szCs w:val="22"/>
          <w:lang w:val="sr-Latn-CS"/>
        </w:rPr>
        <w:t>proizvođača</w:t>
      </w:r>
      <w:r w:rsidR="60D755B5" w:rsidRPr="009E4671">
        <w:rPr>
          <w:sz w:val="22"/>
          <w:szCs w:val="22"/>
          <w:lang w:val="de-AT"/>
        </w:rPr>
        <w:t xml:space="preserve"> </w:t>
      </w:r>
      <w:r w:rsidR="35BB04B3" w:rsidRPr="009E4671">
        <w:rPr>
          <w:sz w:val="22"/>
          <w:szCs w:val="22"/>
          <w:lang w:val="de-AT"/>
        </w:rPr>
        <w:t>koji su sertifikovani prema EU regulativi za ogansku poljoprivredu br.</w:t>
      </w:r>
      <w:r w:rsidR="06392CAD" w:rsidRPr="009E4671">
        <w:rPr>
          <w:sz w:val="22"/>
          <w:szCs w:val="22"/>
          <w:lang w:val="de-AT"/>
        </w:rPr>
        <w:t xml:space="preserve"> </w:t>
      </w:r>
      <w:r w:rsidR="35BB04B3" w:rsidRPr="009E4671">
        <w:rPr>
          <w:sz w:val="22"/>
          <w:szCs w:val="22"/>
          <w:lang w:val="de-AT"/>
        </w:rPr>
        <w:t>(EU) 2018/848</w:t>
      </w:r>
    </w:p>
    <w:p w14:paraId="679C4D8B" w14:textId="77777777" w:rsidR="00F966FA" w:rsidRPr="00717DBA" w:rsidRDefault="00F966FA" w:rsidP="00222A36">
      <w:pPr>
        <w:pStyle w:val="HLblueuppercase"/>
        <w:spacing w:after="0" w:line="240" w:lineRule="auto"/>
        <w:rPr>
          <w:sz w:val="20"/>
          <w:szCs w:val="20"/>
          <w:lang w:val="sr-Latn-RS"/>
        </w:rPr>
      </w:pPr>
      <w:r w:rsidRPr="00717DBA">
        <w:rPr>
          <w:sz w:val="20"/>
          <w:szCs w:val="20"/>
          <w:lang w:val="sr-Latn-RS"/>
        </w:rPr>
        <w:t>Poljopr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5812"/>
      </w:tblGrid>
      <w:tr w:rsidR="00F966FA" w:rsidRPr="001E3AA3" w14:paraId="679C4D8F" w14:textId="77777777" w:rsidTr="00673A7E">
        <w:tc>
          <w:tcPr>
            <w:tcW w:w="4678" w:type="dxa"/>
          </w:tcPr>
          <w:p w14:paraId="679C4D8D" w14:textId="6276A92F" w:rsidR="00F966FA" w:rsidRPr="001E3AA3" w:rsidRDefault="00F966FA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200174094"/>
            <w:placeholder>
              <w:docPart w:val="53B1C04A02014411AAAFEC919AB394A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8E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3" w14:textId="77777777" w:rsidTr="00673A7E">
        <w:tc>
          <w:tcPr>
            <w:tcW w:w="4678" w:type="dxa"/>
          </w:tcPr>
          <w:p w14:paraId="679C4D90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051187286"/>
            <w:placeholder>
              <w:docPart w:val="D2AF80958D6340958B5616A99C512DD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92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6" w14:textId="77777777" w:rsidTr="00673A7E">
        <w:tc>
          <w:tcPr>
            <w:tcW w:w="4678" w:type="dxa"/>
          </w:tcPr>
          <w:p w14:paraId="679C4D94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55285430"/>
            <w:placeholder>
              <w:docPart w:val="19C18C8B68C44845963FD022E5DA9BC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95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9" w14:textId="77777777" w:rsidTr="00673A7E">
        <w:tc>
          <w:tcPr>
            <w:tcW w:w="4678" w:type="dxa"/>
          </w:tcPr>
          <w:p w14:paraId="679C4D97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175471188"/>
            <w:placeholder>
              <w:docPart w:val="08987295091942CB953C4629D3F136F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98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C" w14:textId="77777777" w:rsidTr="00673A7E">
        <w:tc>
          <w:tcPr>
            <w:tcW w:w="4678" w:type="dxa"/>
          </w:tcPr>
          <w:p w14:paraId="679C4D9A" w14:textId="7E5BACD4" w:rsidR="00F966FA" w:rsidRPr="005965B2" w:rsidRDefault="007F5C45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Identifikacioni</w:t>
            </w:r>
            <w:proofErr w:type="spellEnd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broj</w:t>
            </w:r>
            <w:proofErr w:type="spellEnd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npr</w:t>
            </w:r>
            <w:proofErr w:type="spellEnd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. PIB, </w:t>
            </w:r>
            <w:proofErr w:type="gramStart"/>
            <w:r w:rsidRPr="00E64DDC">
              <w:rPr>
                <w:rFonts w:ascii="Verdana" w:hAnsi="Verdana" w:cs="Tahoma"/>
                <w:color w:val="000000"/>
                <w:sz w:val="18"/>
                <w:szCs w:val="18"/>
              </w:rPr>
              <w:t>РПГ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eID</w:t>
            </w:r>
            <w:proofErr w:type="spellEnd"/>
            <w:proofErr w:type="gramEnd"/>
            <w:r w:rsidRPr="00E64DDC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968773"/>
            <w:placeholder>
              <w:docPart w:val="5E4F2E297E3C4A758F6E3EFB42A0549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9B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5965B2" w:rsidRPr="00222A36" w14:paraId="53B1CF67" w14:textId="77777777" w:rsidTr="00673A7E">
        <w:tc>
          <w:tcPr>
            <w:tcW w:w="4678" w:type="dxa"/>
          </w:tcPr>
          <w:p w14:paraId="619E7850" w14:textId="595E7E23" w:rsidR="005965B2" w:rsidRPr="00222A36" w:rsidRDefault="00222A36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</w:rPr>
            </w:pPr>
            <w:r w:rsidRPr="005B327A">
              <w:rPr>
                <w:rFonts w:ascii="Verdana" w:hAnsi="Verdana" w:cs="Tahoma"/>
                <w:color w:val="000000"/>
                <w:sz w:val="18"/>
                <w:szCs w:val="18"/>
              </w:rPr>
              <w:t>Zemlja uzgoja (ako se razlikuje od</w:t>
            </w:r>
            <w:r w:rsidR="00673A7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Pr="005B327A">
              <w:rPr>
                <w:rFonts w:ascii="Verdana" w:hAnsi="Verdana" w:cs="Tahoma"/>
                <w:color w:val="000000"/>
                <w:sz w:val="18"/>
                <w:szCs w:val="18"/>
              </w:rPr>
              <w:t>adrese):</w:t>
            </w:r>
          </w:p>
        </w:tc>
        <w:tc>
          <w:tcPr>
            <w:tcW w:w="5812" w:type="dxa"/>
          </w:tcPr>
          <w:p w14:paraId="177A8E4D" w14:textId="77777777" w:rsidR="005965B2" w:rsidRDefault="005965B2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</w:p>
        </w:tc>
      </w:tr>
      <w:tr w:rsidR="004E09C0" w:rsidRPr="00F1740B" w14:paraId="25280DD3" w14:textId="77777777" w:rsidTr="002929A2">
        <w:trPr>
          <w:trHeight w:val="1311"/>
        </w:trPr>
        <w:tc>
          <w:tcPr>
            <w:tcW w:w="4678" w:type="dxa"/>
          </w:tcPr>
          <w:p w14:paraId="6B413381" w14:textId="6A2B5053" w:rsidR="004E09C0" w:rsidRPr="001E3AA3" w:rsidRDefault="004E09C0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 xml:space="preserve">Geolokacijske koordinate parcela za proizvodnju soje </w:t>
            </w:r>
          </w:p>
        </w:tc>
        <w:tc>
          <w:tcPr>
            <w:tcW w:w="5812" w:type="dxa"/>
          </w:tcPr>
          <w:p w14:paraId="1AB56502" w14:textId="3450F8AD" w:rsidR="004E09C0" w:rsidRDefault="00456187" w:rsidP="001E3AA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noProof/>
                <w:color w:val="000000"/>
                <w:sz w:val="18"/>
                <w:szCs w:val="18"/>
                <w:lang w:val="sr-Latn-RS"/>
              </w:rPr>
            </w:pPr>
            <w:r w:rsidRPr="00456187">
              <w:rPr>
                <w:rFonts w:ascii="Verdana" w:hAnsi="Verdana" w:cs="Tahoma"/>
                <w:noProof/>
                <w:color w:val="000000"/>
                <w:sz w:val="18"/>
                <w:szCs w:val="18"/>
                <w:lang w:val="sr-Latn-RS" w:eastAsia="en-GB"/>
              </w:rPr>
              <w:drawing>
                <wp:anchor distT="0" distB="0" distL="114300" distR="114300" simplePos="0" relativeHeight="251658240" behindDoc="0" locked="0" layoutInCell="1" allowOverlap="1" wp14:anchorId="0B41B110" wp14:editId="2F2713A8">
                  <wp:simplePos x="0" y="0"/>
                  <wp:positionH relativeFrom="column">
                    <wp:posOffset>2999146</wp:posOffset>
                  </wp:positionH>
                  <wp:positionV relativeFrom="paragraph">
                    <wp:posOffset>58898</wp:posOffset>
                  </wp:positionV>
                  <wp:extent cx="587375" cy="683260"/>
                  <wp:effectExtent l="0" t="0" r="3175" b="2540"/>
                  <wp:wrapThrough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hrough>
                  <wp:docPr id="1604343796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43796" name="Picture 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9C0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Označite odgovarajuću opciju</w:t>
            </w:r>
            <w:r w:rsidR="004E09C0" w:rsidRPr="001E3AA3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:</w:t>
            </w:r>
            <w:r w:rsidR="001063E6" w:rsidRPr="00AA1AF6">
              <w:rPr>
                <w:rFonts w:ascii="Verdana" w:hAnsi="Verdana"/>
                <w:noProof/>
                <w:color w:val="000000"/>
                <w:sz w:val="18"/>
                <w:szCs w:val="18"/>
                <w:lang w:val="sr-Latn-RS"/>
              </w:rPr>
              <w:t xml:space="preserve"> </w:t>
            </w:r>
          </w:p>
          <w:p w14:paraId="2D251EF4" w14:textId="77777777" w:rsidR="002929A2" w:rsidRPr="001E3AA3" w:rsidRDefault="002929A2" w:rsidP="001E3AA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</w:p>
          <w:p w14:paraId="5013B873" w14:textId="5989EAB7" w:rsidR="00DB51C6" w:rsidRPr="001E3AA3" w:rsidRDefault="005B2174" w:rsidP="001E3AA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1475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C6" w:rsidRPr="001E3AA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DB51C6" w:rsidRPr="001E3AA3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 xml:space="preserve"> </w:t>
            </w:r>
            <w:r w:rsidR="00DB51C6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Postavljeno u Donau Soja IT sistem</w:t>
            </w:r>
            <w:r w:rsidR="00DB51C6" w:rsidRPr="001E3AA3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  </w:t>
            </w:r>
          </w:p>
          <w:p w14:paraId="3F61C750" w14:textId="7A6B2B6D" w:rsidR="00DB51C6" w:rsidRPr="001E3AA3" w:rsidRDefault="005B2174" w:rsidP="00673A7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9C0" w:rsidRPr="001E3AA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4E09C0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Dostavljeno </w:t>
            </w:r>
            <w:r w:rsidR="00DB51C6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Donau Soja</w:t>
            </w:r>
            <w:r w:rsidR="004E09C0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sertifikovanom primarnom otkupljivaču </w:t>
            </w:r>
          </w:p>
        </w:tc>
      </w:tr>
      <w:tr w:rsidR="004E09C0" w:rsidRPr="001E3AA3" w14:paraId="679C4D9F" w14:textId="77777777" w:rsidTr="00673A7E">
        <w:tc>
          <w:tcPr>
            <w:tcW w:w="4678" w:type="dxa"/>
          </w:tcPr>
          <w:p w14:paraId="679C4D9D" w14:textId="160C79D8" w:rsidR="004E09C0" w:rsidRPr="001E3AA3" w:rsidRDefault="004E09C0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457001821"/>
            <w:placeholder>
              <w:docPart w:val="BCE4B4ED02124CAE9070DEF7CAB0AE35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9E" w14:textId="77777777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693EED" w:rsidRPr="001E3AA3" w14:paraId="0A2121D0" w14:textId="77777777" w:rsidTr="00673A7E">
        <w:tc>
          <w:tcPr>
            <w:tcW w:w="4678" w:type="dxa"/>
          </w:tcPr>
          <w:p w14:paraId="4E6EDF54" w14:textId="6EEC436C" w:rsidR="00693EED" w:rsidRPr="001E3AA3" w:rsidRDefault="00693EED" w:rsidP="00693EED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Period žetve (prvi – poslednji dan žetv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135749958"/>
            <w:placeholder>
              <w:docPart w:val="55877BE0E55D46FAA6EA78D3EC8D3CF2"/>
            </w:placeholder>
          </w:sdtPr>
          <w:sdtEndPr/>
          <w:sdtContent>
            <w:tc>
              <w:tcPr>
                <w:tcW w:w="5812" w:type="dxa"/>
              </w:tcPr>
              <w:p w14:paraId="0E7A6FD6" w14:textId="78E37520" w:rsidR="00693EED" w:rsidRDefault="00693EED" w:rsidP="00693EE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1E3AA3" w14:paraId="679C4DA2" w14:textId="77777777" w:rsidTr="00673A7E">
        <w:tc>
          <w:tcPr>
            <w:tcW w:w="4678" w:type="dxa"/>
          </w:tcPr>
          <w:p w14:paraId="679C4DA0" w14:textId="5BF1012E" w:rsidR="004E09C0" w:rsidRPr="001E3AA3" w:rsidRDefault="004E09C0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Količina isporučene organske soje (</w:t>
            </w:r>
            <w:r w:rsidR="00111D7F">
              <w:rPr>
                <w:rFonts w:ascii="Verdana" w:hAnsi="Verdana" w:cs="Tahoma"/>
                <w:sz w:val="18"/>
                <w:szCs w:val="18"/>
                <w:lang w:val="sr-Latn-RS"/>
              </w:rPr>
              <w:t>kg</w:t>
            </w: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650868195"/>
            <w:placeholder>
              <w:docPart w:val="B741DA09BBF74B5E9123AA5460C05A5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A1" w14:textId="77777777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1E3AA3" w14:paraId="44F0E325" w14:textId="77777777" w:rsidTr="00673A7E">
        <w:tc>
          <w:tcPr>
            <w:tcW w:w="4678" w:type="dxa"/>
          </w:tcPr>
          <w:p w14:paraId="78EDE76E" w14:textId="75656A4F" w:rsidR="004E09C0" w:rsidRPr="001E3AA3" w:rsidRDefault="004E09C0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Isporučen materijal za organsku konverziju (</w:t>
            </w:r>
            <w:r w:rsidR="005965B2">
              <w:rPr>
                <w:rFonts w:ascii="Verdana" w:hAnsi="Verdana" w:cs="Tahoma"/>
                <w:sz w:val="18"/>
                <w:szCs w:val="18"/>
                <w:lang w:val="sr-Latn-RS"/>
              </w:rPr>
              <w:t>kg</w:t>
            </w: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1006203825"/>
            <w:placeholder>
              <w:docPart w:val="399B17AA4B5B481FA8C2F125E9EBBDB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59D469EF" w14:textId="09629BDA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1E3AA3" w14:paraId="679C4DA5" w14:textId="77777777" w:rsidTr="00673A7E">
        <w:tc>
          <w:tcPr>
            <w:tcW w:w="4678" w:type="dxa"/>
          </w:tcPr>
          <w:p w14:paraId="679C4DA3" w14:textId="77777777" w:rsidR="004E09C0" w:rsidRPr="001E3AA3" w:rsidRDefault="004E09C0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28589903"/>
            <w:placeholder>
              <w:docPart w:val="3E40FCBAAD4F47A0B4A68AF5839BA20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A4" w14:textId="77777777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</w:tbl>
    <w:p w14:paraId="40EF37F4" w14:textId="2C7184B3" w:rsidR="000D7F4A" w:rsidRPr="001E3AA3" w:rsidRDefault="00025E6A" w:rsidP="00717DBA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Svojim potpisom proizvođač je saglasan da se gore pomenuti podaci dostave Dunav Soja </w:t>
      </w:r>
      <w:r w:rsidR="5297F1D2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organizaciji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, kao i da ih Dunav Soja </w:t>
      </w:r>
      <w:r w:rsidR="191BD39C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organizacija 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čuva i obrađuje za potrebe sistemskih inspekcija. </w:t>
      </w:r>
      <w:r w:rsidR="00740F08" w:rsidRPr="00740F08">
        <w:rPr>
          <w:rFonts w:ascii="Verdana" w:hAnsi="Verdana"/>
          <w:sz w:val="18"/>
          <w:szCs w:val="18"/>
          <w:lang w:val="sr-Latn-RS"/>
        </w:rPr>
        <w:t>Poljoprivredni proizvođač potvrđuje da su dostupne relevantne informacije potrebne za podnošenje izjave o dužnoj pažnji u skladu sa EU Uredbom o krčenju šuma (EUDR), posebno da su geolokacijski podaci za sve parcele korišćene za uzgoj soje sačuvani na gazdinstvu i mogu biti dostavljeni na zahtev. Proizvođač daje saglasnost za prenos podataka duž lanca snabdevanja.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Ova saglasnost se može opozvati u bilo kom trenutku upućivanjem pismenog zahteva Dunav Soja </w:t>
      </w:r>
      <w:r w:rsidR="4CB58D90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organizaciji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. Opoziv na utiče na zakonitost obrade podataka koji su n</w:t>
      </w:r>
      <w:r w:rsidRPr="00736752">
        <w:rPr>
          <w:rFonts w:ascii="Verdana" w:hAnsi="Verdana" w:cs="Tahoma"/>
          <w:color w:val="000000" w:themeColor="text1"/>
          <w:sz w:val="18"/>
          <w:szCs w:val="18"/>
          <w:lang w:val="sr-Latn-RS"/>
        </w:rPr>
        <w:t>astali do tog trenutka.</w:t>
      </w:r>
      <w:r w:rsidR="00F44C9A" w:rsidRPr="00736752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</w:t>
      </w:r>
      <w:r w:rsidR="00736752" w:rsidRPr="00736752">
        <w:rPr>
          <w:rFonts w:ascii="Verdana" w:hAnsi="Verdana" w:cs="Tahoma"/>
          <w:color w:val="000000" w:themeColor="text1"/>
          <w:sz w:val="18"/>
          <w:szCs w:val="18"/>
          <w:lang w:val="sr-Latn-RS"/>
        </w:rPr>
        <w:t>Dodatno, poljoprivredni proizvođac potvrđuje da je u trenutku isporuke soje proveren status “bez prenamene zemljišta” za sve površine koje su bile pod uzgojom soje i potvrđen korišćenjem odgovarajućeg sistema.</w:t>
      </w:r>
      <w:r w:rsidR="00F44C9A" w:rsidRPr="00736752">
        <w:rPr>
          <w:rStyle w:val="FootnoteReference"/>
          <w:rFonts w:ascii="Verdana" w:hAnsi="Verdana" w:cs="Tahoma"/>
          <w:color w:val="000000" w:themeColor="text1"/>
          <w:sz w:val="18"/>
          <w:szCs w:val="18"/>
          <w:lang w:val="en-GB"/>
        </w:rPr>
        <w:footnoteReference w:id="2"/>
      </w:r>
      <w:r w:rsidR="00EF7E9E" w:rsidRPr="00736752">
        <w:rPr>
          <w:rFonts w:ascii="Verdana" w:hAnsi="Verdana" w:cs="Tahoma"/>
          <w:color w:val="000000" w:themeColor="text1"/>
          <w:sz w:val="18"/>
          <w:szCs w:val="18"/>
          <w:lang w:val="sr-Latn-RS"/>
        </w:rPr>
        <w:t>.</w:t>
      </w:r>
    </w:p>
    <w:p w14:paraId="679C4DA7" w14:textId="77777777" w:rsidR="00F966FA" w:rsidRPr="00717DBA" w:rsidRDefault="00F966FA" w:rsidP="00717DBA">
      <w:pPr>
        <w:pStyle w:val="HLblueuppercase"/>
        <w:spacing w:before="120" w:line="240" w:lineRule="auto"/>
        <w:rPr>
          <w:sz w:val="20"/>
          <w:szCs w:val="20"/>
          <w:lang w:val="sr-Latn-CS"/>
        </w:rPr>
      </w:pPr>
      <w:r w:rsidRPr="00717DBA">
        <w:rPr>
          <w:sz w:val="20"/>
          <w:szCs w:val="20"/>
          <w:lang w:val="sr-Latn-CS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812"/>
      </w:tblGrid>
      <w:tr w:rsidR="00F966FA" w:rsidRPr="001E3AA3" w14:paraId="679C4DAB" w14:textId="77777777" w:rsidTr="00673A7E">
        <w:tc>
          <w:tcPr>
            <w:tcW w:w="4678" w:type="dxa"/>
          </w:tcPr>
          <w:p w14:paraId="679C4DA9" w14:textId="72C3F4C1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DB2979884014435A4B5FDFEAD8159D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AA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AF" w14:textId="77777777" w:rsidTr="00673A7E">
        <w:tc>
          <w:tcPr>
            <w:tcW w:w="4678" w:type="dxa"/>
          </w:tcPr>
          <w:p w14:paraId="679C4DAC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6C8094F2AAAB4E54AE47765DB6C6DB31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AE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2" w14:textId="77777777" w:rsidTr="00673A7E">
        <w:tc>
          <w:tcPr>
            <w:tcW w:w="4678" w:type="dxa"/>
          </w:tcPr>
          <w:p w14:paraId="679C4DB0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42DEEE013F3B4E489900E4CE59BE6F5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B1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5" w14:textId="77777777" w:rsidTr="00673A7E">
        <w:tc>
          <w:tcPr>
            <w:tcW w:w="4678" w:type="dxa"/>
          </w:tcPr>
          <w:p w14:paraId="679C4DB3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C74FB8E35DA148DA903523750D93250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B4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8" w14:textId="77777777" w:rsidTr="00673A7E">
        <w:tc>
          <w:tcPr>
            <w:tcW w:w="4678" w:type="dxa"/>
          </w:tcPr>
          <w:p w14:paraId="679C4DB6" w14:textId="15D7C6AD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(</w:t>
            </w:r>
            <w:r w:rsidR="00111D7F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g)</w:t>
            </w: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CD27E444EBEF4B008F1439A209530E9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B7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B" w14:textId="77777777" w:rsidTr="00673A7E">
        <w:tc>
          <w:tcPr>
            <w:tcW w:w="4678" w:type="dxa"/>
          </w:tcPr>
          <w:p w14:paraId="679C4DB9" w14:textId="1CD35025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 w:themeColor="text1"/>
                <w:sz w:val="18"/>
                <w:szCs w:val="18"/>
                <w:lang w:val="sr-Latn-CS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CD505964C40478DA6E7EFC536658D2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812" w:type="dxa"/>
              </w:tcPr>
              <w:p w14:paraId="679C4DBA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DF31427" w14:textId="46B6F700" w:rsidR="00717DBA" w:rsidRPr="00377C69" w:rsidRDefault="00F966FA" w:rsidP="00717DBA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Potpisivanjem ove </w:t>
      </w:r>
      <w:r w:rsidR="6C8A9B27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i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zjave proizvođač potvrđuje da je pročitao, razumeo i primenio aktuelne Donau Soja zahtev</w:t>
      </w:r>
      <w:r w:rsidR="636DCF26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e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namenjene poljoprivrednim proizvođačima soje.</w:t>
      </w:r>
      <w:r w:rsidR="00E0027E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7B642A1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</w:t>
      </w:r>
      <w:r w:rsidR="69D4658A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roizvođač tako</w:t>
      </w:r>
      <w:r w:rsidR="6AC76056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đe da je sertifikovan u skladu sa uredbom EU 2018/484.</w:t>
      </w:r>
      <w:r w:rsidR="69D4658A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0C445DB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Molimo vas</w:t>
      </w:r>
      <w:r w:rsidR="00C445DB" w:rsidRPr="001E3AA3">
        <w:rPr>
          <w:rFonts w:ascii="Verdana" w:hAnsi="Verdana"/>
          <w:color w:val="000000"/>
          <w:sz w:val="18"/>
          <w:szCs w:val="18"/>
          <w:lang w:val="sr-Latn-RS" w:eastAsia="de-AT"/>
        </w:rPr>
        <w:t xml:space="preserve"> pročitajte našu politiku privatnosti i zaštite ličnih podataka:</w:t>
      </w:r>
      <w:r w:rsidR="00C445DB" w:rsidRPr="001E3AA3">
        <w:rPr>
          <w:rFonts w:ascii="Verdana" w:hAnsi="Verdana"/>
          <w:sz w:val="18"/>
          <w:szCs w:val="18"/>
          <w:lang w:val="sr-Latn-RS"/>
          <w14:ligatures w14:val="standardContextual"/>
        </w:rPr>
        <w:t xml:space="preserve"> </w:t>
      </w:r>
      <w:hyperlink r:id="rId15" w:history="1">
        <w:r w:rsidR="00C445DB" w:rsidRPr="001E3AA3">
          <w:rPr>
            <w:rStyle w:val="Hyperlink"/>
            <w:rFonts w:ascii="Verdana" w:hAnsi="Verdana"/>
            <w:sz w:val="18"/>
            <w:szCs w:val="18"/>
            <w:lang w:val="sr-Latn-RS"/>
            <w14:ligatures w14:val="standardContextual"/>
          </w:rPr>
          <w:t>https://www.donausoja.org/privacy-policy-2/</w:t>
        </w:r>
      </w:hyperlink>
      <w:r w:rsidR="00BF2591" w:rsidRPr="001E3AA3">
        <w:rPr>
          <w:rFonts w:ascii="Verdana" w:hAnsi="Verdana"/>
          <w:sz w:val="18"/>
          <w:szCs w:val="18"/>
          <w:lang w:val="sr-Latn-RS"/>
          <w14:ligatures w14:val="standardContextual"/>
        </w:rPr>
        <w:t>.</w:t>
      </w:r>
      <w:r w:rsidR="00717DBA">
        <w:rPr>
          <w:rFonts w:ascii="Verdana" w:hAnsi="Verdana"/>
          <w:sz w:val="18"/>
          <w:szCs w:val="18"/>
          <w:lang w:val="sr-Latn-RS"/>
        </w:rPr>
        <w:t xml:space="preserve"> 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adašnja izjava postaje važeća čim je poljoprivredni proizvođač i poljoprivredni otkupljivač potpišu, i validna je za izraženu količinu isporučene odnosno otkupljene soje.</w:t>
      </w:r>
      <w:r w:rsidR="0439D9A1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</w:t>
      </w:r>
    </w:p>
    <w:p w14:paraId="37D49B73" w14:textId="45AEC594" w:rsidR="00673A7E" w:rsidRPr="001E3AA3" w:rsidRDefault="0439D9A1" w:rsidP="00717DBA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roizvođaču je data kopija potpisane dekleracije i posećenosti</w:t>
      </w:r>
      <w:r w:rsidR="00717DBA">
        <w:rPr>
          <w:rFonts w:ascii="Verdana" w:hAnsi="Verdana" w:cs="Tahoma"/>
          <w:color w:val="000000" w:themeColor="text1"/>
          <w:sz w:val="18"/>
          <w:szCs w:val="18"/>
          <w:lang w:val="sr-Latn-RS"/>
        </w:rPr>
        <w:t>.</w:t>
      </w:r>
    </w:p>
    <w:p w14:paraId="7F3E2150" w14:textId="77777777" w:rsidR="00717DBA" w:rsidRDefault="00717DBA" w:rsidP="001E3AA3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</w:p>
    <w:p w14:paraId="3CD9ADB4" w14:textId="77777777" w:rsidR="00377C69" w:rsidRPr="001E3AA3" w:rsidRDefault="00377C69" w:rsidP="001E3AA3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</w:p>
    <w:p w14:paraId="679C4DC2" w14:textId="5D9D05A7" w:rsidR="00F966FA" w:rsidRPr="001E3AA3" w:rsidRDefault="00F966FA" w:rsidP="001E3AA3">
      <w:pPr>
        <w:spacing w:after="0" w:line="240" w:lineRule="auto"/>
        <w:jc w:val="both"/>
        <w:rPr>
          <w:rFonts w:ascii="Verdana" w:hAnsi="Verdana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>_________________________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_________________________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1E3AA3">
            <w:rPr>
              <w:rFonts w:ascii="Verdana" w:hAnsi="Verdana" w:cs="Tahoma"/>
              <w:color w:val="000000"/>
              <w:sz w:val="18"/>
              <w:szCs w:val="18"/>
              <w:lang w:val="sr-Latn-CS" w:eastAsia="en-GB"/>
            </w:rPr>
            <w:t>…</w:t>
          </w:r>
        </w:sdtContent>
      </w:sdt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 xml:space="preserve"> </w:t>
      </w:r>
    </w:p>
    <w:p w14:paraId="679C4DC4" w14:textId="3FD7B58A" w:rsidR="00F966FA" w:rsidRPr="001E3AA3" w:rsidRDefault="00F966FA" w:rsidP="001E3AA3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r-Latn-CS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>(Potpis proizvođača)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Potpis otkupljivača)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Ime i zvanje)</w:t>
      </w:r>
    </w:p>
    <w:p w14:paraId="679C4DC5" w14:textId="77777777" w:rsidR="00271D7F" w:rsidRPr="001E3AA3" w:rsidRDefault="00F966FA" w:rsidP="001E3AA3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1E3AA3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1E3AA3">
        <w:rPr>
          <w:rFonts w:ascii="Verdana" w:hAnsi="Verdana" w:cs="Tahoma"/>
          <w:i/>
          <w:color w:val="000000"/>
          <w:sz w:val="18"/>
          <w:szCs w:val="18"/>
          <w:lang w:val="sr-Latn-CS"/>
        </w:rPr>
        <w:br w:type="page"/>
      </w:r>
    </w:p>
    <w:p w14:paraId="679C4DC7" w14:textId="415AA384" w:rsidR="00F966FA" w:rsidRPr="001063E6" w:rsidRDefault="00FB7AAF" w:rsidP="001E3AA3">
      <w:pPr>
        <w:pStyle w:val="HLgreenuppercase"/>
        <w:rPr>
          <w:sz w:val="22"/>
          <w:szCs w:val="22"/>
          <w:lang w:val="sr-Latn-RS"/>
        </w:rPr>
      </w:pPr>
      <w:r w:rsidRPr="001063E6">
        <w:rPr>
          <w:sz w:val="20"/>
          <w:szCs w:val="20"/>
          <w:lang w:val="sr-Latn-CS"/>
        </w:rPr>
        <w:lastRenderedPageBreak/>
        <w:br/>
      </w:r>
      <w:r w:rsidR="00F966FA" w:rsidRPr="001063E6">
        <w:rPr>
          <w:sz w:val="22"/>
          <w:szCs w:val="22"/>
          <w:lang w:val="sr-Latn-RS"/>
        </w:rPr>
        <w:t xml:space="preserve">Donau Soja zahtevi za poljoprivredne proizvođače u </w:t>
      </w:r>
      <w:r w:rsidR="005E362F" w:rsidRPr="001063E6">
        <w:rPr>
          <w:sz w:val="22"/>
          <w:szCs w:val="22"/>
          <w:lang w:val="sr-Latn-RS"/>
        </w:rPr>
        <w:t xml:space="preserve">R. </w:t>
      </w:r>
      <w:r w:rsidR="00F966FA" w:rsidRPr="001063E6">
        <w:rPr>
          <w:sz w:val="22"/>
          <w:szCs w:val="22"/>
          <w:lang w:val="sr-Latn-RS"/>
        </w:rPr>
        <w:t>Srbiji</w:t>
      </w:r>
    </w:p>
    <w:p w14:paraId="43DB5320" w14:textId="40E4738D" w:rsidR="00F76AE2" w:rsidRPr="001063E6" w:rsidRDefault="009313F3" w:rsidP="001E3AA3">
      <w:pPr>
        <w:pStyle w:val="HLblueuppercase"/>
        <w:numPr>
          <w:ilvl w:val="0"/>
          <w:numId w:val="2"/>
        </w:numPr>
        <w:spacing w:line="240" w:lineRule="auto"/>
        <w:ind w:left="270" w:hanging="270"/>
        <w:rPr>
          <w:sz w:val="20"/>
          <w:szCs w:val="20"/>
          <w:lang w:val="sr-Latn-RS"/>
        </w:rPr>
      </w:pPr>
      <w:r w:rsidRPr="001063E6">
        <w:rPr>
          <w:sz w:val="20"/>
          <w:szCs w:val="20"/>
          <w:lang w:val="sr-Latn-RS"/>
        </w:rPr>
        <w:t>P</w:t>
      </w:r>
      <w:r w:rsidR="00F76AE2" w:rsidRPr="001063E6">
        <w:rPr>
          <w:sz w:val="20"/>
          <w:szCs w:val="20"/>
          <w:lang w:val="sr-Latn-RS"/>
        </w:rPr>
        <w:t>oljoprivredni proiz</w:t>
      </w:r>
      <w:r w:rsidR="00005D68" w:rsidRPr="001063E6">
        <w:rPr>
          <w:sz w:val="20"/>
          <w:szCs w:val="20"/>
          <w:lang w:val="sr-Latn-RS"/>
        </w:rPr>
        <w:t>vođač se pridržava Donau Soja principa u uzgoju soje:</w:t>
      </w:r>
    </w:p>
    <w:p w14:paraId="0AA0A90A" w14:textId="02CB9BED" w:rsidR="005C170E" w:rsidRPr="001E3AA3" w:rsidRDefault="005C170E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Proizvođač će svoje poslovanje voditi sa integritetom, poštujući primenljive zakone i izbegavajući </w:t>
      </w:r>
      <w:r w:rsidR="016D8E5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ve oblike podmićivanja komercijalnih su</w:t>
      </w:r>
      <w:r w:rsidR="11D93288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k</w:t>
      </w:r>
      <w:r w:rsidR="016D8E5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oba interesa i lažnih praksi</w:t>
      </w:r>
      <w:r w:rsidR="141D1F68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;</w:t>
      </w:r>
      <w:r w:rsidR="016D8E5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</w:t>
      </w:r>
    </w:p>
    <w:p w14:paraId="1F76373A" w14:textId="77777777" w:rsidR="00260DFB" w:rsidRPr="001E3AA3" w:rsidRDefault="00260DFB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bookmarkStart w:id="0" w:name="_Hlk161924870"/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i</w:t>
      </w:r>
      <w:bookmarkEnd w:id="0"/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su dužni da čuvaju relevantnu dokumentaciju narednih 5 godina;</w:t>
      </w:r>
    </w:p>
    <w:p w14:paraId="679C4DC9" w14:textId="26579FF8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proizvodi soju u okviru Dunavskog regiona, kako je definisano Donau Soja standardom;</w:t>
      </w:r>
    </w:p>
    <w:p w14:paraId="5B8D0D52" w14:textId="77777777" w:rsidR="0051012A" w:rsidRPr="001E3AA3" w:rsidRDefault="0051012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će dokumentovati sve količine soje, i posejane i požnjevene, tako što će voditi svoju evidenciju;</w:t>
      </w:r>
    </w:p>
    <w:p w14:paraId="349993E6" w14:textId="77777777" w:rsidR="003079E3" w:rsidRPr="001E3AA3" w:rsidRDefault="503EF88D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Proizvođač koristi sredstva za zaštitu </w:t>
      </w:r>
      <w:r w:rsidR="37B8D494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bilja koja su dozvoljena za uzgoj </w:t>
      </w:r>
      <w:r w:rsidR="0D03229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organske </w:t>
      </w:r>
      <w:r w:rsidR="37B8D494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oje u toj zemlji;</w:t>
      </w:r>
    </w:p>
    <w:p w14:paraId="58B318D6" w14:textId="77EC0570" w:rsidR="0051012A" w:rsidRPr="001E3AA3" w:rsidRDefault="0051012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 neće koristiti desikante pre žetve, kao što su glifosat ili dikvat;</w:t>
      </w:r>
    </w:p>
    <w:p w14:paraId="0D57E43A" w14:textId="5C7AC3E4" w:rsidR="0051012A" w:rsidRPr="001E3AA3" w:rsidRDefault="0051012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redstva za zaštitu bilja se ne koriste u krugu od 30 metara (ili više, ako je to zakonski propisano)</w:t>
      </w:r>
      <w:r w:rsidRPr="001E3AA3">
        <w:rPr>
          <w:rFonts w:ascii="Verdana" w:hAnsi="Verdana"/>
          <w:color w:val="000000" w:themeColor="text1"/>
          <w:sz w:val="18"/>
          <w:szCs w:val="18"/>
          <w:vertAlign w:val="superscript"/>
        </w:rPr>
        <w:footnoteReference w:id="3"/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 od naseljenih područja ili vodotokova;</w:t>
      </w:r>
    </w:p>
    <w:p w14:paraId="1FF8DCEE" w14:textId="7C8FFDAC" w:rsidR="00D5461A" w:rsidRPr="001E3AA3" w:rsidRDefault="00D5461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i će sprovoditi mere za uspostavljanje minimalne pokrivenosti zemljišta u najosetljivijim periodima;</w:t>
      </w:r>
    </w:p>
    <w:p w14:paraId="679C4DDC" w14:textId="659197A2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i će pratiti preporuke koje se nalaze u Donau Soja priručniku za gajenje soje</w:t>
      </w:r>
      <w:r w:rsidRPr="001E3AA3">
        <w:rPr>
          <w:rFonts w:ascii="Verdana" w:hAnsi="Verdana" w:cs="Tahoma"/>
          <w:color w:val="000000" w:themeColor="text1"/>
          <w:sz w:val="18"/>
          <w:szCs w:val="18"/>
          <w:vertAlign w:val="superscript"/>
          <w:lang w:val="sr-Latn-RS"/>
        </w:rPr>
        <w:footnoteReference w:id="4"/>
      </w:r>
      <w:r w:rsidR="00A46802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.</w:t>
      </w:r>
    </w:p>
    <w:p w14:paraId="679C4DDE" w14:textId="18889508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će poštovati zaštićena prirodna područja i rezervate;</w:t>
      </w:r>
    </w:p>
    <w:p w14:paraId="679C4DDF" w14:textId="77777777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će za proizvodnju koristiti isključivo površine koje</w:t>
      </w:r>
      <w:r w:rsidRPr="001E3AA3">
        <w:rPr>
          <w:rFonts w:ascii="Verdana" w:hAnsi="Verdana" w:cs="Tahoma"/>
          <w:sz w:val="18"/>
          <w:szCs w:val="18"/>
          <w:lang w:val="sr-Latn-RS"/>
        </w:rPr>
        <w:t xml:space="preserve"> su namenjene poljoprivrednoj upotrebi ne kasnije od 2008 godine;</w:t>
      </w:r>
    </w:p>
    <w:p w14:paraId="679C4DE0" w14:textId="77777777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r-Latn-RS"/>
        </w:rPr>
      </w:pPr>
      <w:r w:rsidRPr="001E3AA3">
        <w:rPr>
          <w:rFonts w:ascii="Verdana" w:hAnsi="Verdana" w:cs="Tahoma"/>
          <w:sz w:val="18"/>
          <w:szCs w:val="18"/>
          <w:lang w:val="sr-Latn-RS"/>
        </w:rPr>
        <w:t>Da će prihvatiti nacionalne i međunarodne radne i socijalne standarde (ILO konvencije);</w:t>
      </w:r>
    </w:p>
    <w:p w14:paraId="679C4DE1" w14:textId="77777777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1E3AA3" w:rsidRDefault="00F966FA" w:rsidP="001E3AA3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1E3AA3" w:rsidRDefault="00F966FA" w:rsidP="001E3AA3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1E3AA3" w:rsidRDefault="00F966FA" w:rsidP="001E3AA3">
      <w:pPr>
        <w:numPr>
          <w:ilvl w:val="0"/>
          <w:numId w:val="15"/>
        </w:numPr>
        <w:tabs>
          <w:tab w:val="left" w:pos="720"/>
        </w:tabs>
        <w:spacing w:line="240" w:lineRule="auto"/>
        <w:ind w:left="266" w:hanging="357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1E3AA3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>U područjima sa tradicionalnim korisnicima zemljišta važi:</w:t>
      </w:r>
      <w:r w:rsidRPr="001E3AA3">
        <w:rPr>
          <w:rFonts w:ascii="Verdana" w:hAnsi="Verdana" w:cs="Tahoma"/>
          <w:color w:val="000000"/>
          <w:sz w:val="18"/>
          <w:szCs w:val="18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1E3AA3">
        <w:rPr>
          <w:rFonts w:ascii="Verdana" w:hAnsi="Verdana" w:cs="Tahoma"/>
          <w:sz w:val="18"/>
          <w:szCs w:val="18"/>
          <w:lang w:val="sr-Latn-RS" w:eastAsia="de-AT"/>
        </w:rPr>
        <w:t>.</w:t>
      </w:r>
    </w:p>
    <w:p w14:paraId="679C4DE5" w14:textId="10346E66" w:rsidR="00F966FA" w:rsidRPr="001063E6" w:rsidRDefault="00F966FA" w:rsidP="001E3AA3">
      <w:pPr>
        <w:pStyle w:val="HLblueuppercase"/>
        <w:numPr>
          <w:ilvl w:val="0"/>
          <w:numId w:val="2"/>
        </w:numPr>
        <w:spacing w:line="240" w:lineRule="auto"/>
        <w:ind w:left="270"/>
        <w:jc w:val="both"/>
        <w:rPr>
          <w:sz w:val="20"/>
          <w:szCs w:val="20"/>
          <w:lang w:val="sr-Latn-RS"/>
        </w:rPr>
      </w:pPr>
      <w:bookmarkStart w:id="1" w:name="_Hlk126665593"/>
      <w:r w:rsidRPr="001063E6">
        <w:rPr>
          <w:sz w:val="20"/>
          <w:szCs w:val="20"/>
          <w:lang w:val="sr-Latn-RS"/>
        </w:rPr>
        <w:t xml:space="preserve">Poljoprivredni proizvođač je saglasan sa sprovođenjem sistemske kontrole od strane </w:t>
      </w:r>
      <w:r w:rsidR="00711177" w:rsidRPr="001063E6">
        <w:rPr>
          <w:sz w:val="20"/>
          <w:szCs w:val="20"/>
          <w:lang w:val="sr-Latn-RS"/>
        </w:rPr>
        <w:t xml:space="preserve">sertifikacionog tela primarnog kolektora kao i </w:t>
      </w:r>
      <w:r w:rsidRPr="001063E6">
        <w:rPr>
          <w:sz w:val="20"/>
          <w:szCs w:val="20"/>
          <w:lang w:val="sr-Latn-RS"/>
        </w:rPr>
        <w:t>Donau Soja udruženja. Sistemske kontrole se sprovode po slučajnom uzorku i baziraju se na osnovu procene</w:t>
      </w:r>
      <w:r w:rsidR="00172F88" w:rsidRPr="001063E6">
        <w:rPr>
          <w:sz w:val="20"/>
          <w:szCs w:val="20"/>
          <w:lang w:val="sr-Latn-RS"/>
        </w:rPr>
        <w:t xml:space="preserve"> </w:t>
      </w:r>
      <w:r w:rsidRPr="001063E6">
        <w:rPr>
          <w:sz w:val="20"/>
          <w:szCs w:val="20"/>
          <w:lang w:val="sr-Latn-RS"/>
        </w:rPr>
        <w:t>rizika.</w:t>
      </w:r>
    </w:p>
    <w:bookmarkEnd w:id="1"/>
    <w:p w14:paraId="679C4DE6" w14:textId="77777777" w:rsidR="00FB43E2" w:rsidRPr="001E3AA3" w:rsidRDefault="00FB43E2" w:rsidP="001E3AA3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3E0B51C3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387A8B81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427CE452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34069FB6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49E66ED5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57379F53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61C86C9D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3327E7BC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04E5899F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673023F0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66A04425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4F5A5EFB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225835FE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26BB4DC0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4A51AFB3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171E662F" w14:textId="77777777" w:rsidR="002D353C" w:rsidRDefault="002D353C" w:rsidP="002D353C">
      <w:pPr>
        <w:pStyle w:val="HLblueuppercase"/>
        <w:jc w:val="center"/>
        <w:rPr>
          <w:lang w:val="sr-Latn-RS"/>
        </w:rPr>
      </w:pPr>
    </w:p>
    <w:p w14:paraId="64731E78" w14:textId="225C220C" w:rsidR="00FB7AAF" w:rsidRPr="00AF344B" w:rsidRDefault="00FB7AAF" w:rsidP="002D353C">
      <w:pPr>
        <w:pStyle w:val="HLblueuppercase"/>
        <w:jc w:val="center"/>
        <w:rPr>
          <w:lang w:val="sr-Latn-RS"/>
        </w:rPr>
      </w:pPr>
    </w:p>
    <w:sectPr w:rsidR="00FB7AAF" w:rsidRPr="00AF344B" w:rsidSect="009E4671">
      <w:headerReference w:type="default" r:id="rId16"/>
      <w:footerReference w:type="default" r:id="rId17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2449" w14:textId="77777777" w:rsidR="005B2174" w:rsidRDefault="005B2174" w:rsidP="00BD6CEE">
      <w:pPr>
        <w:spacing w:after="0" w:line="240" w:lineRule="auto"/>
      </w:pPr>
      <w:r>
        <w:separator/>
      </w:r>
    </w:p>
  </w:endnote>
  <w:endnote w:type="continuationSeparator" w:id="0">
    <w:p w14:paraId="53197710" w14:textId="77777777" w:rsidR="005B2174" w:rsidRDefault="005B2174" w:rsidP="00BD6CEE">
      <w:pPr>
        <w:spacing w:after="0" w:line="240" w:lineRule="auto"/>
      </w:pPr>
      <w:r>
        <w:continuationSeparator/>
      </w:r>
    </w:p>
  </w:endnote>
  <w:endnote w:type="continuationNotice" w:id="1">
    <w:p w14:paraId="0853454D" w14:textId="77777777" w:rsidR="005B2174" w:rsidRDefault="005B2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4E5F" w14:textId="28242D47" w:rsidR="00B81789" w:rsidRPr="00B87124" w:rsidRDefault="00F966FA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A91BDC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BA02" w14:textId="77777777" w:rsidR="005B2174" w:rsidRDefault="005B2174" w:rsidP="00BD6CEE">
      <w:pPr>
        <w:spacing w:after="0" w:line="240" w:lineRule="auto"/>
      </w:pPr>
      <w:r>
        <w:separator/>
      </w:r>
    </w:p>
  </w:footnote>
  <w:footnote w:type="continuationSeparator" w:id="0">
    <w:p w14:paraId="5C84A595" w14:textId="77777777" w:rsidR="005B2174" w:rsidRDefault="005B2174" w:rsidP="00BD6CEE">
      <w:pPr>
        <w:spacing w:after="0" w:line="240" w:lineRule="auto"/>
      </w:pPr>
      <w:r>
        <w:continuationSeparator/>
      </w:r>
    </w:p>
  </w:footnote>
  <w:footnote w:type="continuationNotice" w:id="1">
    <w:p w14:paraId="600A9A52" w14:textId="77777777" w:rsidR="005B2174" w:rsidRDefault="005B2174">
      <w:pPr>
        <w:spacing w:after="0" w:line="240" w:lineRule="auto"/>
      </w:pPr>
    </w:p>
  </w:footnote>
  <w:footnote w:id="2">
    <w:p w14:paraId="53158A2E" w14:textId="77F0D9B7" w:rsidR="00F44C9A" w:rsidRPr="00AE49CE" w:rsidRDefault="00F44C9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AE49CE">
        <w:rPr>
          <w:rStyle w:val="FootnoteReference"/>
          <w:rFonts w:ascii="Verdana" w:hAnsi="Verdana"/>
          <w:sz w:val="16"/>
          <w:szCs w:val="16"/>
        </w:rPr>
        <w:footnoteRef/>
      </w:r>
      <w:r w:rsidRPr="00AE49CE">
        <w:rPr>
          <w:rFonts w:ascii="Verdana" w:hAnsi="Verdana"/>
          <w:sz w:val="16"/>
          <w:szCs w:val="16"/>
          <w:lang w:val="en-GB"/>
        </w:rPr>
        <w:t xml:space="preserve"> </w:t>
      </w:r>
      <w:r w:rsidR="00AE49CE" w:rsidRPr="00AE49CE">
        <w:rPr>
          <w:rFonts w:ascii="Verdana" w:hAnsi="Verdana"/>
          <w:sz w:val="16"/>
          <w:szCs w:val="16"/>
          <w:lang w:val="rm-CH"/>
        </w:rPr>
        <w:t>važi od dana stupanja na snagu EUDR.</w:t>
      </w:r>
    </w:p>
  </w:footnote>
  <w:footnote w:id="3">
    <w:p w14:paraId="1FDF56C2" w14:textId="77777777" w:rsidR="0051012A" w:rsidRPr="00111D7F" w:rsidRDefault="0051012A" w:rsidP="0051012A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Pr="00111D7F">
        <w:rPr>
          <w:rFonts w:ascii="Verdana" w:hAnsi="Verdana" w:cs="Tahoma"/>
          <w:sz w:val="13"/>
          <w:szCs w:val="13"/>
          <w:lang w:val="en-GB"/>
        </w:rPr>
        <w:t xml:space="preserve">U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slučaju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da se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minimalna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distanca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ne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može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održati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obrazloženje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treba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biti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dostavljeno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putem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maila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i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odobreno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od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strane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Donau Soja </w:t>
      </w:r>
      <w:proofErr w:type="spellStart"/>
      <w:r w:rsidRPr="00111D7F">
        <w:rPr>
          <w:rFonts w:ascii="Verdana" w:hAnsi="Verdana" w:cs="Tahoma"/>
          <w:sz w:val="13"/>
          <w:szCs w:val="13"/>
          <w:lang w:val="en-GB"/>
        </w:rPr>
        <w:t>udruženja</w:t>
      </w:r>
      <w:proofErr w:type="spellEnd"/>
      <w:r w:rsidRPr="00111D7F">
        <w:rPr>
          <w:rFonts w:ascii="Verdana" w:hAnsi="Verdana" w:cs="Tahoma"/>
          <w:sz w:val="13"/>
          <w:szCs w:val="13"/>
          <w:lang w:val="en-GB"/>
        </w:rPr>
        <w:t xml:space="preserve"> (</w:t>
      </w:r>
      <w:r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Pr="00111D7F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4">
    <w:p w14:paraId="679C4E64" w14:textId="408FB861" w:rsidR="00F966FA" w:rsidRPr="00AC5046" w:rsidRDefault="00F966FA" w:rsidP="00F966FA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="006031CA"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4E5E" w14:textId="083BD6C3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7AAAAD29">
          <wp:simplePos x="0" y="0"/>
          <wp:positionH relativeFrom="column">
            <wp:posOffset>6018530</wp:posOffset>
          </wp:positionH>
          <wp:positionV relativeFrom="page">
            <wp:posOffset>1422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NaVHQHnNt//x3DlkSKkH8vhBqn2lirLuRWNRiDaQVNaDgDN+4X52iS1zxcuoYOTQ54rYV1JF3w0xqFKGvWlXg==" w:salt="T20dTTkNsTrE5T/iKNNv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5450"/>
    <w:rsid w:val="0004253F"/>
    <w:rsid w:val="00044972"/>
    <w:rsid w:val="00045134"/>
    <w:rsid w:val="00045569"/>
    <w:rsid w:val="000535C0"/>
    <w:rsid w:val="0005450E"/>
    <w:rsid w:val="00054C0D"/>
    <w:rsid w:val="00075F51"/>
    <w:rsid w:val="00093C0F"/>
    <w:rsid w:val="000A3BDA"/>
    <w:rsid w:val="000A4463"/>
    <w:rsid w:val="000A479A"/>
    <w:rsid w:val="000B084E"/>
    <w:rsid w:val="000B0B61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3E6"/>
    <w:rsid w:val="001065A5"/>
    <w:rsid w:val="0010786C"/>
    <w:rsid w:val="00111376"/>
    <w:rsid w:val="00111D7F"/>
    <w:rsid w:val="00111DDB"/>
    <w:rsid w:val="001133DC"/>
    <w:rsid w:val="0011404F"/>
    <w:rsid w:val="0012314E"/>
    <w:rsid w:val="00123A9B"/>
    <w:rsid w:val="00125250"/>
    <w:rsid w:val="001277FA"/>
    <w:rsid w:val="00140F0B"/>
    <w:rsid w:val="00145AC5"/>
    <w:rsid w:val="001478DD"/>
    <w:rsid w:val="00152138"/>
    <w:rsid w:val="00153618"/>
    <w:rsid w:val="001543C2"/>
    <w:rsid w:val="0015564B"/>
    <w:rsid w:val="001627CA"/>
    <w:rsid w:val="00171F6F"/>
    <w:rsid w:val="00172F88"/>
    <w:rsid w:val="00173D52"/>
    <w:rsid w:val="001754FD"/>
    <w:rsid w:val="00176AE2"/>
    <w:rsid w:val="00177126"/>
    <w:rsid w:val="00180447"/>
    <w:rsid w:val="00180F90"/>
    <w:rsid w:val="0018647E"/>
    <w:rsid w:val="00190544"/>
    <w:rsid w:val="0019286D"/>
    <w:rsid w:val="00193638"/>
    <w:rsid w:val="00196EFE"/>
    <w:rsid w:val="001B4790"/>
    <w:rsid w:val="001B7A87"/>
    <w:rsid w:val="001C1FFA"/>
    <w:rsid w:val="001C4D3F"/>
    <w:rsid w:val="001D2BEA"/>
    <w:rsid w:val="001E106F"/>
    <w:rsid w:val="001E3A3F"/>
    <w:rsid w:val="001E3AA3"/>
    <w:rsid w:val="001E43A4"/>
    <w:rsid w:val="001E7D90"/>
    <w:rsid w:val="001F767D"/>
    <w:rsid w:val="002034E0"/>
    <w:rsid w:val="00204D90"/>
    <w:rsid w:val="00221629"/>
    <w:rsid w:val="00222A36"/>
    <w:rsid w:val="00222DC3"/>
    <w:rsid w:val="00231824"/>
    <w:rsid w:val="002455F4"/>
    <w:rsid w:val="0024723B"/>
    <w:rsid w:val="00260DFB"/>
    <w:rsid w:val="0026274B"/>
    <w:rsid w:val="00270506"/>
    <w:rsid w:val="002714FF"/>
    <w:rsid w:val="00271D7F"/>
    <w:rsid w:val="0027417D"/>
    <w:rsid w:val="00280C17"/>
    <w:rsid w:val="00282C42"/>
    <w:rsid w:val="002831A9"/>
    <w:rsid w:val="00283BFA"/>
    <w:rsid w:val="002929A2"/>
    <w:rsid w:val="002960C2"/>
    <w:rsid w:val="002A149D"/>
    <w:rsid w:val="002A49A5"/>
    <w:rsid w:val="002B60BD"/>
    <w:rsid w:val="002B7AAA"/>
    <w:rsid w:val="002C1053"/>
    <w:rsid w:val="002C2B56"/>
    <w:rsid w:val="002C38FD"/>
    <w:rsid w:val="002D0C7E"/>
    <w:rsid w:val="002D353C"/>
    <w:rsid w:val="002D4EBF"/>
    <w:rsid w:val="002E0225"/>
    <w:rsid w:val="002E2C6F"/>
    <w:rsid w:val="002F5110"/>
    <w:rsid w:val="002F7C3C"/>
    <w:rsid w:val="00300FE4"/>
    <w:rsid w:val="00303C8F"/>
    <w:rsid w:val="003079E3"/>
    <w:rsid w:val="0031218E"/>
    <w:rsid w:val="0031404E"/>
    <w:rsid w:val="00322E38"/>
    <w:rsid w:val="00323A7E"/>
    <w:rsid w:val="003265ED"/>
    <w:rsid w:val="0033066A"/>
    <w:rsid w:val="00334118"/>
    <w:rsid w:val="00334267"/>
    <w:rsid w:val="00340F15"/>
    <w:rsid w:val="00344FE7"/>
    <w:rsid w:val="003549EA"/>
    <w:rsid w:val="00364C42"/>
    <w:rsid w:val="00377C69"/>
    <w:rsid w:val="00377EBF"/>
    <w:rsid w:val="003821BC"/>
    <w:rsid w:val="00387535"/>
    <w:rsid w:val="00387C33"/>
    <w:rsid w:val="00394D37"/>
    <w:rsid w:val="003A2CD8"/>
    <w:rsid w:val="003B1117"/>
    <w:rsid w:val="003B2248"/>
    <w:rsid w:val="003C4CFD"/>
    <w:rsid w:val="003C4D1C"/>
    <w:rsid w:val="003D59A2"/>
    <w:rsid w:val="003E5707"/>
    <w:rsid w:val="003F2206"/>
    <w:rsid w:val="00400B01"/>
    <w:rsid w:val="00404A85"/>
    <w:rsid w:val="004108EA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26A12"/>
    <w:rsid w:val="00434486"/>
    <w:rsid w:val="00447F68"/>
    <w:rsid w:val="0045092C"/>
    <w:rsid w:val="00454047"/>
    <w:rsid w:val="00456187"/>
    <w:rsid w:val="00456CA1"/>
    <w:rsid w:val="0047126C"/>
    <w:rsid w:val="004747D5"/>
    <w:rsid w:val="0048156A"/>
    <w:rsid w:val="00485E36"/>
    <w:rsid w:val="004912B9"/>
    <w:rsid w:val="004B31CB"/>
    <w:rsid w:val="004B4ADD"/>
    <w:rsid w:val="004B4E87"/>
    <w:rsid w:val="004B6FEB"/>
    <w:rsid w:val="004C7046"/>
    <w:rsid w:val="004D1489"/>
    <w:rsid w:val="004E09C0"/>
    <w:rsid w:val="004E0ADC"/>
    <w:rsid w:val="004E5399"/>
    <w:rsid w:val="004F75B0"/>
    <w:rsid w:val="00501CBC"/>
    <w:rsid w:val="005071CF"/>
    <w:rsid w:val="00507F1B"/>
    <w:rsid w:val="0051012A"/>
    <w:rsid w:val="00523E63"/>
    <w:rsid w:val="00527A0E"/>
    <w:rsid w:val="005334CC"/>
    <w:rsid w:val="00534121"/>
    <w:rsid w:val="00534156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965B2"/>
    <w:rsid w:val="005B16D8"/>
    <w:rsid w:val="005B2174"/>
    <w:rsid w:val="005B37B7"/>
    <w:rsid w:val="005B7E5E"/>
    <w:rsid w:val="005C0061"/>
    <w:rsid w:val="005C170E"/>
    <w:rsid w:val="005C56A7"/>
    <w:rsid w:val="005D62CF"/>
    <w:rsid w:val="005D737D"/>
    <w:rsid w:val="005E0695"/>
    <w:rsid w:val="005E1A13"/>
    <w:rsid w:val="005E362F"/>
    <w:rsid w:val="005E71D5"/>
    <w:rsid w:val="005F2426"/>
    <w:rsid w:val="005F4F8A"/>
    <w:rsid w:val="006031CA"/>
    <w:rsid w:val="006050AE"/>
    <w:rsid w:val="00610117"/>
    <w:rsid w:val="00616F97"/>
    <w:rsid w:val="006223D0"/>
    <w:rsid w:val="00640E29"/>
    <w:rsid w:val="00642987"/>
    <w:rsid w:val="00653996"/>
    <w:rsid w:val="006607EF"/>
    <w:rsid w:val="00666255"/>
    <w:rsid w:val="00667F67"/>
    <w:rsid w:val="00671336"/>
    <w:rsid w:val="006714DC"/>
    <w:rsid w:val="00673A7E"/>
    <w:rsid w:val="00676A79"/>
    <w:rsid w:val="00680632"/>
    <w:rsid w:val="00683760"/>
    <w:rsid w:val="00684D61"/>
    <w:rsid w:val="00690716"/>
    <w:rsid w:val="006909B1"/>
    <w:rsid w:val="0069335E"/>
    <w:rsid w:val="00693EED"/>
    <w:rsid w:val="0069480D"/>
    <w:rsid w:val="00694F39"/>
    <w:rsid w:val="00695CC2"/>
    <w:rsid w:val="006975C2"/>
    <w:rsid w:val="006A29A4"/>
    <w:rsid w:val="006A3179"/>
    <w:rsid w:val="006A6BAE"/>
    <w:rsid w:val="006A7C87"/>
    <w:rsid w:val="006B0D63"/>
    <w:rsid w:val="006B1ECE"/>
    <w:rsid w:val="006C16AC"/>
    <w:rsid w:val="006D417F"/>
    <w:rsid w:val="006D4747"/>
    <w:rsid w:val="006D4CD8"/>
    <w:rsid w:val="006D53A8"/>
    <w:rsid w:val="006F2418"/>
    <w:rsid w:val="007004BF"/>
    <w:rsid w:val="0070723C"/>
    <w:rsid w:val="00710FC7"/>
    <w:rsid w:val="00711177"/>
    <w:rsid w:val="00717B60"/>
    <w:rsid w:val="00717DBA"/>
    <w:rsid w:val="00720D5C"/>
    <w:rsid w:val="0072147F"/>
    <w:rsid w:val="007254D4"/>
    <w:rsid w:val="007273DF"/>
    <w:rsid w:val="00727848"/>
    <w:rsid w:val="00731C27"/>
    <w:rsid w:val="0073542A"/>
    <w:rsid w:val="00736752"/>
    <w:rsid w:val="00740F08"/>
    <w:rsid w:val="00742F8C"/>
    <w:rsid w:val="00744F04"/>
    <w:rsid w:val="0074583D"/>
    <w:rsid w:val="00757639"/>
    <w:rsid w:val="00760115"/>
    <w:rsid w:val="00761944"/>
    <w:rsid w:val="00773248"/>
    <w:rsid w:val="00780B57"/>
    <w:rsid w:val="007833DD"/>
    <w:rsid w:val="00785630"/>
    <w:rsid w:val="007920B5"/>
    <w:rsid w:val="00792462"/>
    <w:rsid w:val="007A0CB0"/>
    <w:rsid w:val="007A1CF5"/>
    <w:rsid w:val="007A3FEF"/>
    <w:rsid w:val="007A5008"/>
    <w:rsid w:val="007A70B4"/>
    <w:rsid w:val="007B2B52"/>
    <w:rsid w:val="007B5B6E"/>
    <w:rsid w:val="007C3150"/>
    <w:rsid w:val="007C7485"/>
    <w:rsid w:val="007D40BB"/>
    <w:rsid w:val="007D5EBC"/>
    <w:rsid w:val="007E45F8"/>
    <w:rsid w:val="007F0A30"/>
    <w:rsid w:val="007F2209"/>
    <w:rsid w:val="007F5C45"/>
    <w:rsid w:val="007F621F"/>
    <w:rsid w:val="007F72EC"/>
    <w:rsid w:val="00814BAE"/>
    <w:rsid w:val="008207A6"/>
    <w:rsid w:val="0082294B"/>
    <w:rsid w:val="00834675"/>
    <w:rsid w:val="00840160"/>
    <w:rsid w:val="0084548C"/>
    <w:rsid w:val="0084757F"/>
    <w:rsid w:val="00855B00"/>
    <w:rsid w:val="00857DFE"/>
    <w:rsid w:val="00863428"/>
    <w:rsid w:val="00865026"/>
    <w:rsid w:val="00867CFE"/>
    <w:rsid w:val="00870206"/>
    <w:rsid w:val="008747F3"/>
    <w:rsid w:val="00874D23"/>
    <w:rsid w:val="00874E4E"/>
    <w:rsid w:val="00875EB0"/>
    <w:rsid w:val="00881A45"/>
    <w:rsid w:val="008831F9"/>
    <w:rsid w:val="00886C5F"/>
    <w:rsid w:val="00895E1E"/>
    <w:rsid w:val="008A42CD"/>
    <w:rsid w:val="008A4F75"/>
    <w:rsid w:val="008B0CF9"/>
    <w:rsid w:val="008C0E5B"/>
    <w:rsid w:val="008C3895"/>
    <w:rsid w:val="008C4C77"/>
    <w:rsid w:val="008D6B8D"/>
    <w:rsid w:val="008E5BD6"/>
    <w:rsid w:val="008E692A"/>
    <w:rsid w:val="008F00D2"/>
    <w:rsid w:val="008F1270"/>
    <w:rsid w:val="00905DE1"/>
    <w:rsid w:val="00915E1E"/>
    <w:rsid w:val="00916DD4"/>
    <w:rsid w:val="00917ABB"/>
    <w:rsid w:val="009210C2"/>
    <w:rsid w:val="009218DE"/>
    <w:rsid w:val="0092223A"/>
    <w:rsid w:val="00923EE6"/>
    <w:rsid w:val="00925832"/>
    <w:rsid w:val="00930DD5"/>
    <w:rsid w:val="009313F3"/>
    <w:rsid w:val="00932525"/>
    <w:rsid w:val="00934C57"/>
    <w:rsid w:val="0093642B"/>
    <w:rsid w:val="009376AB"/>
    <w:rsid w:val="009379FD"/>
    <w:rsid w:val="00940099"/>
    <w:rsid w:val="00940ACB"/>
    <w:rsid w:val="00941907"/>
    <w:rsid w:val="00956EB6"/>
    <w:rsid w:val="00964337"/>
    <w:rsid w:val="00967C67"/>
    <w:rsid w:val="00971821"/>
    <w:rsid w:val="009733CD"/>
    <w:rsid w:val="0098066E"/>
    <w:rsid w:val="0098148D"/>
    <w:rsid w:val="00982E04"/>
    <w:rsid w:val="00985B19"/>
    <w:rsid w:val="00986857"/>
    <w:rsid w:val="009908B8"/>
    <w:rsid w:val="0099756C"/>
    <w:rsid w:val="009A0D0C"/>
    <w:rsid w:val="009C03DC"/>
    <w:rsid w:val="009D1073"/>
    <w:rsid w:val="009E4671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5C87"/>
    <w:rsid w:val="00A36351"/>
    <w:rsid w:val="00A43047"/>
    <w:rsid w:val="00A46802"/>
    <w:rsid w:val="00A47AF2"/>
    <w:rsid w:val="00A51470"/>
    <w:rsid w:val="00A5223A"/>
    <w:rsid w:val="00A5268C"/>
    <w:rsid w:val="00A56B01"/>
    <w:rsid w:val="00A70DFE"/>
    <w:rsid w:val="00A76096"/>
    <w:rsid w:val="00A91BDC"/>
    <w:rsid w:val="00A95973"/>
    <w:rsid w:val="00A9636A"/>
    <w:rsid w:val="00A97D89"/>
    <w:rsid w:val="00AA1AF6"/>
    <w:rsid w:val="00AB181D"/>
    <w:rsid w:val="00AB40E9"/>
    <w:rsid w:val="00AD4EA8"/>
    <w:rsid w:val="00AE3C96"/>
    <w:rsid w:val="00AE49CE"/>
    <w:rsid w:val="00AE4BDB"/>
    <w:rsid w:val="00AF2405"/>
    <w:rsid w:val="00AF344B"/>
    <w:rsid w:val="00B00F74"/>
    <w:rsid w:val="00B04FAE"/>
    <w:rsid w:val="00B10F98"/>
    <w:rsid w:val="00B12804"/>
    <w:rsid w:val="00B15DC2"/>
    <w:rsid w:val="00B179BA"/>
    <w:rsid w:val="00B21A36"/>
    <w:rsid w:val="00B22FD6"/>
    <w:rsid w:val="00B25097"/>
    <w:rsid w:val="00B35361"/>
    <w:rsid w:val="00B42423"/>
    <w:rsid w:val="00B42895"/>
    <w:rsid w:val="00B506EC"/>
    <w:rsid w:val="00B50CD9"/>
    <w:rsid w:val="00B53E03"/>
    <w:rsid w:val="00B5445B"/>
    <w:rsid w:val="00B60FC0"/>
    <w:rsid w:val="00B6787E"/>
    <w:rsid w:val="00B7039E"/>
    <w:rsid w:val="00B80E95"/>
    <w:rsid w:val="00B81789"/>
    <w:rsid w:val="00B82E40"/>
    <w:rsid w:val="00B83A5C"/>
    <w:rsid w:val="00B84896"/>
    <w:rsid w:val="00B85E75"/>
    <w:rsid w:val="00B87124"/>
    <w:rsid w:val="00B928AF"/>
    <w:rsid w:val="00B94442"/>
    <w:rsid w:val="00BA0AEF"/>
    <w:rsid w:val="00BA16C1"/>
    <w:rsid w:val="00BA2D1A"/>
    <w:rsid w:val="00BA4593"/>
    <w:rsid w:val="00BB3DEA"/>
    <w:rsid w:val="00BB509F"/>
    <w:rsid w:val="00BB51CB"/>
    <w:rsid w:val="00BC0CE5"/>
    <w:rsid w:val="00BC5970"/>
    <w:rsid w:val="00BC68DC"/>
    <w:rsid w:val="00BC7B4C"/>
    <w:rsid w:val="00BD0C6E"/>
    <w:rsid w:val="00BD251D"/>
    <w:rsid w:val="00BD6CEE"/>
    <w:rsid w:val="00BE6EB5"/>
    <w:rsid w:val="00BF2591"/>
    <w:rsid w:val="00BF7ED0"/>
    <w:rsid w:val="00C053E4"/>
    <w:rsid w:val="00C118CA"/>
    <w:rsid w:val="00C211B0"/>
    <w:rsid w:val="00C236DD"/>
    <w:rsid w:val="00C33749"/>
    <w:rsid w:val="00C41A04"/>
    <w:rsid w:val="00C426CB"/>
    <w:rsid w:val="00C445DB"/>
    <w:rsid w:val="00C44C13"/>
    <w:rsid w:val="00C53F59"/>
    <w:rsid w:val="00C53FA1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263"/>
    <w:rsid w:val="00CD3ACB"/>
    <w:rsid w:val="00CE2992"/>
    <w:rsid w:val="00CE29F6"/>
    <w:rsid w:val="00CF2E7E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553E"/>
    <w:rsid w:val="00D46753"/>
    <w:rsid w:val="00D47DE1"/>
    <w:rsid w:val="00D50B9F"/>
    <w:rsid w:val="00D5461A"/>
    <w:rsid w:val="00D54D5E"/>
    <w:rsid w:val="00D55F16"/>
    <w:rsid w:val="00D57A8C"/>
    <w:rsid w:val="00D622A8"/>
    <w:rsid w:val="00D65881"/>
    <w:rsid w:val="00D826E8"/>
    <w:rsid w:val="00D83B6F"/>
    <w:rsid w:val="00D926C0"/>
    <w:rsid w:val="00D92BD8"/>
    <w:rsid w:val="00DA16FA"/>
    <w:rsid w:val="00DA5A50"/>
    <w:rsid w:val="00DA5AD9"/>
    <w:rsid w:val="00DB2CFF"/>
    <w:rsid w:val="00DB51C6"/>
    <w:rsid w:val="00DB6432"/>
    <w:rsid w:val="00DB7578"/>
    <w:rsid w:val="00DC1BC2"/>
    <w:rsid w:val="00DC73EA"/>
    <w:rsid w:val="00DD0F3F"/>
    <w:rsid w:val="00DD4B35"/>
    <w:rsid w:val="00DE0939"/>
    <w:rsid w:val="00DE0A05"/>
    <w:rsid w:val="00DE74AF"/>
    <w:rsid w:val="00DF16A7"/>
    <w:rsid w:val="00DF3ACF"/>
    <w:rsid w:val="00DF50ED"/>
    <w:rsid w:val="00E0027E"/>
    <w:rsid w:val="00E01526"/>
    <w:rsid w:val="00E055E2"/>
    <w:rsid w:val="00E075B5"/>
    <w:rsid w:val="00E17471"/>
    <w:rsid w:val="00E30673"/>
    <w:rsid w:val="00E332BD"/>
    <w:rsid w:val="00E33406"/>
    <w:rsid w:val="00E3447A"/>
    <w:rsid w:val="00E34CF8"/>
    <w:rsid w:val="00E3586D"/>
    <w:rsid w:val="00E360FE"/>
    <w:rsid w:val="00E36E09"/>
    <w:rsid w:val="00E36F33"/>
    <w:rsid w:val="00E4502B"/>
    <w:rsid w:val="00E47EDF"/>
    <w:rsid w:val="00E578BE"/>
    <w:rsid w:val="00E625CB"/>
    <w:rsid w:val="00E6518C"/>
    <w:rsid w:val="00E7351C"/>
    <w:rsid w:val="00E85249"/>
    <w:rsid w:val="00E85315"/>
    <w:rsid w:val="00E86629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4FC7"/>
    <w:rsid w:val="00EA6D09"/>
    <w:rsid w:val="00EB2F80"/>
    <w:rsid w:val="00EB75A7"/>
    <w:rsid w:val="00EC66D3"/>
    <w:rsid w:val="00EC7E1C"/>
    <w:rsid w:val="00ED08BD"/>
    <w:rsid w:val="00ED215D"/>
    <w:rsid w:val="00ED791E"/>
    <w:rsid w:val="00EE6C01"/>
    <w:rsid w:val="00EF0691"/>
    <w:rsid w:val="00EF0C5F"/>
    <w:rsid w:val="00EF1DCB"/>
    <w:rsid w:val="00EF2B0E"/>
    <w:rsid w:val="00EF4222"/>
    <w:rsid w:val="00EF7E9E"/>
    <w:rsid w:val="00F01331"/>
    <w:rsid w:val="00F01FE0"/>
    <w:rsid w:val="00F04F3C"/>
    <w:rsid w:val="00F0736F"/>
    <w:rsid w:val="00F1740B"/>
    <w:rsid w:val="00F27E79"/>
    <w:rsid w:val="00F31B79"/>
    <w:rsid w:val="00F36849"/>
    <w:rsid w:val="00F3729B"/>
    <w:rsid w:val="00F42FF9"/>
    <w:rsid w:val="00F44C9A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D36"/>
    <w:rsid w:val="00F966FA"/>
    <w:rsid w:val="00FA247F"/>
    <w:rsid w:val="00FB3191"/>
    <w:rsid w:val="00FB3D11"/>
    <w:rsid w:val="00FB43E2"/>
    <w:rsid w:val="00FB6677"/>
    <w:rsid w:val="00FB7AAF"/>
    <w:rsid w:val="00FC0DB2"/>
    <w:rsid w:val="00FC2D7F"/>
    <w:rsid w:val="00FC301B"/>
    <w:rsid w:val="00FC74D2"/>
    <w:rsid w:val="00FD40F9"/>
    <w:rsid w:val="00FD4BA2"/>
    <w:rsid w:val="00FD5533"/>
    <w:rsid w:val="00FE00B6"/>
    <w:rsid w:val="00FF3DB5"/>
    <w:rsid w:val="016D8E5E"/>
    <w:rsid w:val="0333A38C"/>
    <w:rsid w:val="0348DA72"/>
    <w:rsid w:val="0439D9A1"/>
    <w:rsid w:val="04E4AAD3"/>
    <w:rsid w:val="056D5F83"/>
    <w:rsid w:val="06392CAD"/>
    <w:rsid w:val="07B642A1"/>
    <w:rsid w:val="08AEE2C5"/>
    <w:rsid w:val="09B81BF6"/>
    <w:rsid w:val="0CEFBCB8"/>
    <w:rsid w:val="0D03229E"/>
    <w:rsid w:val="0E33BD24"/>
    <w:rsid w:val="0FCA3DE1"/>
    <w:rsid w:val="0FEEC0D5"/>
    <w:rsid w:val="11156D62"/>
    <w:rsid w:val="116B5DE6"/>
    <w:rsid w:val="11D93288"/>
    <w:rsid w:val="1234BDA5"/>
    <w:rsid w:val="12D3E269"/>
    <w:rsid w:val="13138415"/>
    <w:rsid w:val="141D1F68"/>
    <w:rsid w:val="16969EFE"/>
    <w:rsid w:val="18CD6543"/>
    <w:rsid w:val="191BD39C"/>
    <w:rsid w:val="19C0F660"/>
    <w:rsid w:val="1B71FDA7"/>
    <w:rsid w:val="1F993D14"/>
    <w:rsid w:val="1FD9807F"/>
    <w:rsid w:val="2070AAE0"/>
    <w:rsid w:val="214FEDBD"/>
    <w:rsid w:val="2311742D"/>
    <w:rsid w:val="25E8CB71"/>
    <w:rsid w:val="26B4B04E"/>
    <w:rsid w:val="27C1C3C3"/>
    <w:rsid w:val="285080AF"/>
    <w:rsid w:val="29D5441F"/>
    <w:rsid w:val="2B103438"/>
    <w:rsid w:val="2B339E1C"/>
    <w:rsid w:val="2C8FB613"/>
    <w:rsid w:val="2DB471BD"/>
    <w:rsid w:val="2EF435C7"/>
    <w:rsid w:val="2F8B0CAE"/>
    <w:rsid w:val="2FC83E50"/>
    <w:rsid w:val="32220297"/>
    <w:rsid w:val="34589706"/>
    <w:rsid w:val="35BB04B3"/>
    <w:rsid w:val="36099E4D"/>
    <w:rsid w:val="36268FE8"/>
    <w:rsid w:val="366EA46D"/>
    <w:rsid w:val="37B8D494"/>
    <w:rsid w:val="37D49BB8"/>
    <w:rsid w:val="3807E033"/>
    <w:rsid w:val="38598CEF"/>
    <w:rsid w:val="39C8E8C9"/>
    <w:rsid w:val="3BCCAE1B"/>
    <w:rsid w:val="3C8D98FB"/>
    <w:rsid w:val="3CEB3D62"/>
    <w:rsid w:val="3D44F810"/>
    <w:rsid w:val="3E29695C"/>
    <w:rsid w:val="3EC5C101"/>
    <w:rsid w:val="4012738F"/>
    <w:rsid w:val="47E2D013"/>
    <w:rsid w:val="49F258BD"/>
    <w:rsid w:val="4BDD0DC0"/>
    <w:rsid w:val="4C4DEE71"/>
    <w:rsid w:val="4CB58D90"/>
    <w:rsid w:val="4CE76B08"/>
    <w:rsid w:val="4E4DB9E4"/>
    <w:rsid w:val="4E55739E"/>
    <w:rsid w:val="4F7A525E"/>
    <w:rsid w:val="4F87A1BB"/>
    <w:rsid w:val="503EF88D"/>
    <w:rsid w:val="5251C87E"/>
    <w:rsid w:val="5297F1D2"/>
    <w:rsid w:val="54760A48"/>
    <w:rsid w:val="57FCC7D8"/>
    <w:rsid w:val="58448579"/>
    <w:rsid w:val="58CAFA5E"/>
    <w:rsid w:val="5A00AD41"/>
    <w:rsid w:val="5A900C85"/>
    <w:rsid w:val="5BE3F19A"/>
    <w:rsid w:val="5C711514"/>
    <w:rsid w:val="5FE6DCD7"/>
    <w:rsid w:val="60D755B5"/>
    <w:rsid w:val="62B7C51A"/>
    <w:rsid w:val="636DCF26"/>
    <w:rsid w:val="63C7C5CB"/>
    <w:rsid w:val="643DB7F9"/>
    <w:rsid w:val="6694E574"/>
    <w:rsid w:val="68F05F5D"/>
    <w:rsid w:val="69D4658A"/>
    <w:rsid w:val="6AC76056"/>
    <w:rsid w:val="6B6E6D78"/>
    <w:rsid w:val="6C8A9B27"/>
    <w:rsid w:val="6D42D4D4"/>
    <w:rsid w:val="6DB28C75"/>
    <w:rsid w:val="6E6DBECF"/>
    <w:rsid w:val="6F4E5CD6"/>
    <w:rsid w:val="7133BB3F"/>
    <w:rsid w:val="71A55F91"/>
    <w:rsid w:val="71E6B441"/>
    <w:rsid w:val="71F038AC"/>
    <w:rsid w:val="73412FF2"/>
    <w:rsid w:val="740EE4D4"/>
    <w:rsid w:val="7413DD02"/>
    <w:rsid w:val="745FE9E4"/>
    <w:rsid w:val="74F1F0CD"/>
    <w:rsid w:val="757622EF"/>
    <w:rsid w:val="77D261E7"/>
    <w:rsid w:val="79738037"/>
    <w:rsid w:val="799E09E4"/>
    <w:rsid w:val="7A3CAEB7"/>
    <w:rsid w:val="7A7999E8"/>
    <w:rsid w:val="7ADE0B11"/>
    <w:rsid w:val="7B6FA685"/>
    <w:rsid w:val="7D121443"/>
    <w:rsid w:val="7E229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37A96415-2968-480C-A961-CD5FB195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4E0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eudr-infoproc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nausoja.org/privacy-policy-2/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CE4B4ED02124CAE9070DEF7CAB0A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A1FB-C678-4BBE-BDE3-ABDA0D113ABE}"/>
      </w:docPartPr>
      <w:docPartBody>
        <w:p w:rsidR="00673833" w:rsidRDefault="00673833" w:rsidP="00673833">
          <w:pPr>
            <w:pStyle w:val="BCE4B4ED02124CAE9070DEF7CAB0AE3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741DA09BBF74B5E9123AA5460C0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0EAC1-1BA3-4469-8349-6A386B5CFC9C}"/>
      </w:docPartPr>
      <w:docPartBody>
        <w:p w:rsidR="00673833" w:rsidRDefault="00673833" w:rsidP="00673833">
          <w:pPr>
            <w:pStyle w:val="B741DA09BBF74B5E9123AA5460C05A5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99B17AA4B5B481FA8C2F125E9EB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27ECA-8FE1-4B9D-BA10-C13310D337ED}"/>
      </w:docPartPr>
      <w:docPartBody>
        <w:p w:rsidR="00673833" w:rsidRDefault="00673833" w:rsidP="00673833">
          <w:pPr>
            <w:pStyle w:val="399B17AA4B5B481FA8C2F125E9EBBDB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E40FCBAAD4F47A0B4A68AF5839BA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2D750-2DB6-4F26-B2DB-41A2E547A4F4}"/>
      </w:docPartPr>
      <w:docPartBody>
        <w:p w:rsidR="00673833" w:rsidRDefault="00673833" w:rsidP="00673833">
          <w:pPr>
            <w:pStyle w:val="3E40FCBAAD4F47A0B4A68AF5839BA20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5877BE0E55D46FAA6EA78D3EC8D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91DBC-E08B-4E13-82DC-7E00C66DE7E3}"/>
      </w:docPartPr>
      <w:docPartBody>
        <w:p w:rsidR="006B779D" w:rsidRDefault="006B779D" w:rsidP="006B779D">
          <w:pPr>
            <w:pStyle w:val="55877BE0E55D46FAA6EA78D3EC8D3CF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A4463"/>
    <w:rsid w:val="001E43A4"/>
    <w:rsid w:val="00222DAB"/>
    <w:rsid w:val="002824D5"/>
    <w:rsid w:val="00283BFA"/>
    <w:rsid w:val="002B0A55"/>
    <w:rsid w:val="003229AF"/>
    <w:rsid w:val="00322E38"/>
    <w:rsid w:val="003C4CFD"/>
    <w:rsid w:val="003F3141"/>
    <w:rsid w:val="00463157"/>
    <w:rsid w:val="004C0C61"/>
    <w:rsid w:val="004C69DB"/>
    <w:rsid w:val="004C74C6"/>
    <w:rsid w:val="00534B02"/>
    <w:rsid w:val="0057787D"/>
    <w:rsid w:val="005D737D"/>
    <w:rsid w:val="005E3DBE"/>
    <w:rsid w:val="005F4E21"/>
    <w:rsid w:val="005F7580"/>
    <w:rsid w:val="00673833"/>
    <w:rsid w:val="00683760"/>
    <w:rsid w:val="00691404"/>
    <w:rsid w:val="00695FB7"/>
    <w:rsid w:val="006B779D"/>
    <w:rsid w:val="006D6940"/>
    <w:rsid w:val="00720B8F"/>
    <w:rsid w:val="00773248"/>
    <w:rsid w:val="00782F0B"/>
    <w:rsid w:val="00792462"/>
    <w:rsid w:val="007D468B"/>
    <w:rsid w:val="00823295"/>
    <w:rsid w:val="008402F6"/>
    <w:rsid w:val="008547EC"/>
    <w:rsid w:val="008A3938"/>
    <w:rsid w:val="008B7094"/>
    <w:rsid w:val="008E03F5"/>
    <w:rsid w:val="0090682C"/>
    <w:rsid w:val="00941907"/>
    <w:rsid w:val="009672A8"/>
    <w:rsid w:val="009E765A"/>
    <w:rsid w:val="00A1457B"/>
    <w:rsid w:val="00A70DFE"/>
    <w:rsid w:val="00AE75F1"/>
    <w:rsid w:val="00AF3516"/>
    <w:rsid w:val="00B1705A"/>
    <w:rsid w:val="00B22FD6"/>
    <w:rsid w:val="00B42423"/>
    <w:rsid w:val="00BA0AEF"/>
    <w:rsid w:val="00CF01C9"/>
    <w:rsid w:val="00D2230F"/>
    <w:rsid w:val="00D4553E"/>
    <w:rsid w:val="00D6706A"/>
    <w:rsid w:val="00DB2CFF"/>
    <w:rsid w:val="00DE537E"/>
    <w:rsid w:val="00E43D78"/>
    <w:rsid w:val="00E6518C"/>
    <w:rsid w:val="00E85993"/>
    <w:rsid w:val="00EC0E85"/>
    <w:rsid w:val="00F30DD3"/>
    <w:rsid w:val="00F35A29"/>
    <w:rsid w:val="00F51289"/>
    <w:rsid w:val="00FA64AE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C6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BCE4B4ED02124CAE9070DEF7CAB0AE35">
    <w:name w:val="BCE4B4ED02124CAE9070DEF7CAB0AE35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741DA09BBF74B5E9123AA5460C05A5A">
    <w:name w:val="B741DA09BBF74B5E9123AA5460C05A5A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9B17AA4B5B481FA8C2F125E9EBBDBB">
    <w:name w:val="399B17AA4B5B481FA8C2F125E9EBBDBB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40FCBAAD4F47A0B4A68AF5839BA202">
    <w:name w:val="3E40FCBAAD4F47A0B4A68AF5839BA202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5877BE0E55D46FAA6EA78D3EC8D3CF2">
    <w:name w:val="55877BE0E55D46FAA6EA78D3EC8D3CF2"/>
    <w:rsid w:val="006B779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91</_dlc_DocId>
    <_dlc_DocIdUrl xmlns="7c32cf4b-0836-488d-9ec9-7cc490ad11d9">
      <Url>https://vereindonausoja.sharepoint.com/sites/QM/_layouts/15/DocIdRedir.aspx?ID=NF7WRY7KSVXA-62781843-27191</Url>
      <Description>NF7WRY7KSVXA-62781843-27191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  <UserInfo>
        <DisplayName>Bojan Tomek</DisplayName>
        <AccountId>92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25AF2B9-12F4-4579-B564-8F766BA2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33</cp:revision>
  <cp:lastPrinted>2019-01-29T04:41:00Z</cp:lastPrinted>
  <dcterms:created xsi:type="dcterms:W3CDTF">2023-02-07T03:45:00Z</dcterms:created>
  <dcterms:modified xsi:type="dcterms:W3CDTF">2026-04-23T09:3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85a6c41-a77c-4364-b688-7f1e0cef835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  <property fmtid="{D5CDD505-2E9C-101B-9397-08002B2CF9AE}" pid="9" name="MediaServiceImageTags">
    <vt:lpwstr/>
  </property>
</Properties>
</file>